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89EC" w14:textId="0A091AAC" w:rsidR="00EF28EA" w:rsidRPr="00E22F3C" w:rsidRDefault="00EF28EA" w:rsidP="00EF28EA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22F3C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63500" distR="63500" simplePos="0" relativeHeight="251668480" behindDoc="1" locked="0" layoutInCell="1" allowOverlap="1" wp14:anchorId="35291A16" wp14:editId="04DA8F5E">
                <wp:simplePos x="0" y="0"/>
                <wp:positionH relativeFrom="margin">
                  <wp:posOffset>138430</wp:posOffset>
                </wp:positionH>
                <wp:positionV relativeFrom="paragraph">
                  <wp:posOffset>-213360</wp:posOffset>
                </wp:positionV>
                <wp:extent cx="5864225" cy="210185"/>
                <wp:effectExtent l="1905" t="0" r="1270" b="1270"/>
                <wp:wrapTopAndBottom/>
                <wp:docPr id="3992089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36F1" w14:textId="77777777" w:rsidR="00EF28EA" w:rsidRDefault="00EF28EA" w:rsidP="00EF28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91A16" id="_x0000_s1027" type="#_x0000_t202" style="position:absolute;left:0;text-align:left;margin-left:10.9pt;margin-top:-16.8pt;width:461.75pt;height:16.55pt;z-index:-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" filled="f" stroked="f">
                <v:textbox style="mso-fit-shape-to-text:t" inset="0,0,0,0">
                  <w:txbxContent>
                    <w:p w14:paraId="40B136F1" w14:textId="77777777" w:rsidR="00EF28EA" w:rsidRDefault="00EF28EA" w:rsidP="00EF28E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22F3C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3</w:t>
      </w:r>
    </w:p>
    <w:p w14:paraId="28D922CA" w14:textId="77777777" w:rsidR="00EF28EA" w:rsidRPr="00E22F3C" w:rsidRDefault="00EF28EA" w:rsidP="00EF28EA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22F3C">
        <w:rPr>
          <w:rFonts w:ascii="Times New Roman" w:hAnsi="Times New Roman" w:cs="Times New Roman"/>
          <w:b/>
          <w:bCs/>
        </w:rPr>
        <w:t>do Regulaminu funkcjonowania</w:t>
      </w:r>
    </w:p>
    <w:p w14:paraId="2D18631F" w14:textId="0370AC17" w:rsidR="00EF28EA" w:rsidRPr="00EF28EA" w:rsidRDefault="00EF28EA" w:rsidP="00EF28EA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F28EA">
        <w:rPr>
          <w:rFonts w:ascii="Times New Roman" w:hAnsi="Times New Roman" w:cs="Times New Roman"/>
          <w:b/>
          <w:bCs/>
        </w:rPr>
        <w:t>Budżetu Obywateli Radzynia</w:t>
      </w:r>
    </w:p>
    <w:p w14:paraId="1B9F5788" w14:textId="77777777" w:rsidR="00EF28EA" w:rsidRPr="00EF28EA" w:rsidRDefault="00EF28EA" w:rsidP="00EF28EA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</w:p>
    <w:p w14:paraId="4AEDC9E2" w14:textId="77777777" w:rsidR="00EF28EA" w:rsidRPr="00EF28EA" w:rsidRDefault="00EF28EA" w:rsidP="00EF28EA">
      <w:pPr>
        <w:pStyle w:val="Teksttreci41"/>
        <w:shd w:val="clear" w:color="auto" w:fill="auto"/>
        <w:spacing w:after="0" w:line="245" w:lineRule="exact"/>
        <w:ind w:firstLine="0"/>
        <w:rPr>
          <w:sz w:val="24"/>
          <w:szCs w:val="24"/>
        </w:rPr>
      </w:pPr>
      <w:r w:rsidRPr="00EF28EA">
        <w:rPr>
          <w:sz w:val="24"/>
          <w:szCs w:val="24"/>
        </w:rPr>
        <w:t>ZGODA RODZICA LUB OPIEKUNA PRAWNEGO NA</w:t>
      </w:r>
    </w:p>
    <w:p w14:paraId="1F66B5E6" w14:textId="5125C514" w:rsidR="00EF28EA" w:rsidRPr="00EF28EA" w:rsidRDefault="00EF28EA" w:rsidP="00EF28EA">
      <w:pPr>
        <w:spacing w:after="0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EF28EA">
        <w:rPr>
          <w:rFonts w:ascii="Times New Roman" w:hAnsi="Times New Roman" w:cs="Times New Roman"/>
          <w:b/>
          <w:bCs/>
          <w:sz w:val="20"/>
          <w:szCs w:val="20"/>
        </w:rPr>
        <w:t>zgłoszenie przez osobę niepełnoletnią projektu do Budżetu Obywateli Radzynia;</w:t>
      </w:r>
    </w:p>
    <w:p w14:paraId="05F0F161" w14:textId="77777777" w:rsidR="00EF28EA" w:rsidRPr="00EF28EA" w:rsidRDefault="00EF28EA" w:rsidP="00EF28EA">
      <w:pPr>
        <w:pStyle w:val="Teksttreci41"/>
        <w:shd w:val="clear" w:color="auto" w:fill="auto"/>
        <w:spacing w:after="0" w:line="245" w:lineRule="exact"/>
        <w:ind w:firstLine="0"/>
        <w:rPr>
          <w:sz w:val="24"/>
          <w:szCs w:val="24"/>
        </w:rPr>
      </w:pPr>
    </w:p>
    <w:p w14:paraId="0768C140" w14:textId="5B49311C" w:rsidR="00EF28EA" w:rsidRPr="00D3525C" w:rsidRDefault="00EF28EA" w:rsidP="00F445E0">
      <w:pPr>
        <w:pStyle w:val="Podpistabeli20"/>
        <w:framePr w:w="8856" w:wrap="notBeside" w:vAnchor="text" w:hAnchor="text" w:xAlign="center" w:y="1"/>
        <w:shd w:val="clear" w:color="auto" w:fill="auto"/>
        <w:rPr>
          <w:b w:val="0"/>
          <w:bCs w:val="0"/>
          <w:i/>
          <w:iCs/>
          <w:sz w:val="24"/>
          <w:szCs w:val="24"/>
        </w:rPr>
      </w:pPr>
      <w:r w:rsidRPr="006B22D6">
        <w:rPr>
          <w:b w:val="0"/>
          <w:bCs w:val="0"/>
          <w:i/>
          <w:iCs/>
          <w:sz w:val="24"/>
          <w:szCs w:val="24"/>
        </w:rPr>
        <w:t>białe pola do wypełnienia przez rodzica lub opiekuna osoby niepełnole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F28EA" w14:paraId="697B4AE9" w14:textId="77777777" w:rsidTr="0079765C">
        <w:trPr>
          <w:trHeight w:val="33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8CA71C4" w14:textId="77777777" w:rsidR="00EF28EA" w:rsidRPr="004A6116" w:rsidRDefault="00EF28EA" w:rsidP="0079765C">
            <w:pPr>
              <w:pStyle w:val="Teksttreci21"/>
              <w:numPr>
                <w:ilvl w:val="0"/>
                <w:numId w:val="39"/>
              </w:numPr>
              <w:shd w:val="clear" w:color="auto" w:fill="auto"/>
              <w:spacing w:before="0" w:after="344" w:line="278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OSOBY NIEPEŁNOLETNIEJ</w:t>
            </w:r>
          </w:p>
        </w:tc>
      </w:tr>
      <w:tr w:rsidR="00EF28EA" w14:paraId="49BF8EFF" w14:textId="77777777" w:rsidTr="0079765C">
        <w:tc>
          <w:tcPr>
            <w:tcW w:w="2830" w:type="dxa"/>
            <w:shd w:val="clear" w:color="auto" w:fill="D9D9D9" w:themeFill="background1" w:themeFillShade="D9"/>
          </w:tcPr>
          <w:p w14:paraId="5497D598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>Imię i nazwisko:</w:t>
            </w:r>
          </w:p>
          <w:p w14:paraId="39F5BD43" w14:textId="5FEA1889" w:rsidR="00F445E0" w:rsidRPr="004A6116" w:rsidRDefault="00F445E0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)</w:t>
            </w:r>
          </w:p>
        </w:tc>
        <w:tc>
          <w:tcPr>
            <w:tcW w:w="6232" w:type="dxa"/>
          </w:tcPr>
          <w:p w14:paraId="236A8D68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09C1995D" w14:textId="77777777" w:rsidTr="0079765C">
        <w:trPr>
          <w:trHeight w:val="60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1068A5" w14:textId="77777777" w:rsidR="00F445E0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Adres zamieszkania:   </w:t>
            </w:r>
          </w:p>
          <w:p w14:paraId="54DD99A9" w14:textId="47392522" w:rsidR="00EF28EA" w:rsidRPr="00F445E0" w:rsidRDefault="00F445E0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="00EF28EA" w:rsidRPr="004A6116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232" w:type="dxa"/>
          </w:tcPr>
          <w:p w14:paraId="545CDE1B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796DFAF2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7CBB196A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EF28EA">
              <w:rPr>
                <w:b/>
                <w:sz w:val="24"/>
                <w:szCs w:val="24"/>
              </w:rPr>
              <w:t>Data urodzenia:</w:t>
            </w:r>
          </w:p>
          <w:p w14:paraId="6325394F" w14:textId="30CAFDDC" w:rsidR="00F445E0" w:rsidRPr="008C2A1B" w:rsidRDefault="00F445E0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color w:val="FF0000"/>
                <w:sz w:val="24"/>
                <w:szCs w:val="24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Pr="004A6116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232" w:type="dxa"/>
          </w:tcPr>
          <w:p w14:paraId="26147234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3249A777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3725AC53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Nr telefonu:</w:t>
            </w:r>
          </w:p>
          <w:p w14:paraId="0B410FC0" w14:textId="4F417679" w:rsidR="00F445E0" w:rsidRPr="004A6116" w:rsidRDefault="00F445E0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Pr="004A6116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232" w:type="dxa"/>
          </w:tcPr>
          <w:p w14:paraId="5A05F9B6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3E8CEE78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67592C09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E-mail:</w:t>
            </w:r>
          </w:p>
          <w:p w14:paraId="4EAA4CBB" w14:textId="62FB32DA" w:rsidR="00F445E0" w:rsidRDefault="00F445E0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Pr="004A6116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232" w:type="dxa"/>
          </w:tcPr>
          <w:p w14:paraId="764E8D3A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43123595" w14:textId="77777777" w:rsidTr="0079765C">
        <w:trPr>
          <w:trHeight w:val="62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A549EF" w14:textId="77777777" w:rsidR="00EF28EA" w:rsidRPr="00922478" w:rsidRDefault="00EF28EA" w:rsidP="0079765C">
            <w:pPr>
              <w:pStyle w:val="Teksttreci21"/>
              <w:numPr>
                <w:ilvl w:val="0"/>
                <w:numId w:val="39"/>
              </w:numPr>
              <w:shd w:val="clear" w:color="auto" w:fill="auto"/>
              <w:spacing w:before="0" w:after="344" w:line="278" w:lineRule="exact"/>
              <w:rPr>
                <w:sz w:val="22"/>
                <w:szCs w:val="22"/>
              </w:rPr>
            </w:pPr>
            <w:r w:rsidRPr="006B22D6">
              <w:rPr>
                <w:b/>
                <w:sz w:val="22"/>
                <w:szCs w:val="22"/>
              </w:rPr>
              <w:t>DANE</w:t>
            </w:r>
            <w:r>
              <w:rPr>
                <w:b/>
                <w:sz w:val="22"/>
                <w:szCs w:val="22"/>
              </w:rPr>
              <w:t xml:space="preserve"> RODZICA LUB OPIEKUNA PRAWNEGO</w:t>
            </w:r>
          </w:p>
        </w:tc>
      </w:tr>
      <w:tr w:rsidR="00EF28EA" w14:paraId="206FB9F1" w14:textId="77777777" w:rsidTr="0079765C">
        <w:tc>
          <w:tcPr>
            <w:tcW w:w="2830" w:type="dxa"/>
            <w:shd w:val="clear" w:color="auto" w:fill="D9D9D9" w:themeFill="background1" w:themeFillShade="D9"/>
          </w:tcPr>
          <w:p w14:paraId="1F36FA4A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>Imię i nazwisko:</w:t>
            </w:r>
          </w:p>
          <w:p w14:paraId="2C9E7437" w14:textId="4D2B5B50" w:rsidR="00687C98" w:rsidRPr="00687C98" w:rsidRDefault="00687C98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i/>
                <w:iCs/>
                <w:sz w:val="22"/>
                <w:szCs w:val="22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)</w:t>
            </w:r>
          </w:p>
        </w:tc>
        <w:tc>
          <w:tcPr>
            <w:tcW w:w="6232" w:type="dxa"/>
          </w:tcPr>
          <w:p w14:paraId="55DD28B6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360D1C20" w14:textId="77777777" w:rsidTr="0079765C">
        <w:trPr>
          <w:trHeight w:val="6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4EF93" w14:textId="77777777" w:rsidR="00687C98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A6116">
              <w:rPr>
                <w:b/>
                <w:sz w:val="22"/>
                <w:szCs w:val="22"/>
              </w:rPr>
              <w:t xml:space="preserve">Adres zamieszkania: </w:t>
            </w:r>
          </w:p>
          <w:p w14:paraId="793D14A2" w14:textId="139663EC" w:rsidR="00EF28EA" w:rsidRPr="00687C98" w:rsidRDefault="00687C98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left"/>
              <w:rPr>
                <w:b/>
                <w:i/>
                <w:iCs/>
                <w:sz w:val="22"/>
                <w:szCs w:val="22"/>
              </w:rPr>
            </w:pPr>
            <w:r w:rsidRPr="00687C98">
              <w:rPr>
                <w:b/>
                <w:i/>
                <w:iCs/>
                <w:sz w:val="22"/>
                <w:szCs w:val="22"/>
              </w:rPr>
              <w:t>(wymagane)</w:t>
            </w:r>
            <w:r w:rsidR="00EF28EA" w:rsidRPr="00687C98">
              <w:rPr>
                <w:b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32" w:type="dxa"/>
          </w:tcPr>
          <w:p w14:paraId="374D92FF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743AF471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2FFCC926" w14:textId="77777777" w:rsidR="00EF28EA" w:rsidRP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 w:rsidRPr="00EF28EA">
              <w:rPr>
                <w:b/>
                <w:sz w:val="24"/>
                <w:szCs w:val="24"/>
              </w:rPr>
              <w:t>Data urodzenia:</w:t>
            </w:r>
          </w:p>
        </w:tc>
        <w:tc>
          <w:tcPr>
            <w:tcW w:w="6232" w:type="dxa"/>
          </w:tcPr>
          <w:p w14:paraId="0FBD8243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25CB216E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14C0846C" w14:textId="77777777" w:rsidR="00EF28EA" w:rsidRPr="004A6116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Nr telefonu:</w:t>
            </w:r>
          </w:p>
        </w:tc>
        <w:tc>
          <w:tcPr>
            <w:tcW w:w="6232" w:type="dxa"/>
          </w:tcPr>
          <w:p w14:paraId="38A4CFF8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14:paraId="1E7F1C3A" w14:textId="77777777" w:rsidTr="0079765C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7CCE459C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 w:rsidRPr="004A6116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10516AE9" w14:textId="77777777" w:rsidR="00EF28EA" w:rsidRDefault="00EF28EA" w:rsidP="0079765C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</w:tbl>
    <w:p w14:paraId="0D6A9DA9" w14:textId="77777777" w:rsidR="00EF28EA" w:rsidRDefault="00EF28EA" w:rsidP="00EF28EA"/>
    <w:p w14:paraId="4E2F25E6" w14:textId="77777777" w:rsidR="00EF28EA" w:rsidRDefault="00EF28EA" w:rsidP="00EF28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8EA" w14:paraId="35B24B67" w14:textId="77777777" w:rsidTr="0079765C"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01CDC9AA" w14:textId="77777777" w:rsidR="00EF28EA" w:rsidRPr="002F7FA8" w:rsidRDefault="00EF28EA" w:rsidP="0079765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2F7FA8">
              <w:rPr>
                <w:b/>
                <w:bCs/>
                <w:sz w:val="20"/>
                <w:szCs w:val="20"/>
              </w:rPr>
              <w:t>OŚWIADCZENIE</w:t>
            </w:r>
          </w:p>
          <w:p w14:paraId="4EBE41D1" w14:textId="77777777" w:rsidR="00EF28EA" w:rsidRPr="00906DCA" w:rsidRDefault="00EF28EA" w:rsidP="0079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Ja niżej podpisana / niżej podpisany oświadczam że:</w:t>
            </w:r>
          </w:p>
          <w:p w14:paraId="73EFDE92" w14:textId="77777777" w:rsidR="00EF28EA" w:rsidRPr="00906DCA" w:rsidRDefault="00EF28EA" w:rsidP="0079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1. jestem rodzicem / opiekunem prawnym osoby niepełnoletniej wskazanej w pkt 1 niniejszego formularza;</w:t>
            </w:r>
          </w:p>
          <w:p w14:paraId="600AB93E" w14:textId="2419E237" w:rsidR="00EF28EA" w:rsidRPr="00906DCA" w:rsidRDefault="00EF28EA" w:rsidP="00430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2. w sposób dobrowo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wyrażam zgodę na</w:t>
            </w:r>
            <w:r w:rsidR="0043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 xml:space="preserve">zgłoszenie przez nią projekt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żetu Obywateli Radzynia</w:t>
            </w: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B71158" w14:textId="5D931C55" w:rsidR="00EF28EA" w:rsidRPr="00EF28EA" w:rsidRDefault="00EF28EA" w:rsidP="0079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 xml:space="preserve">3. wyrażam zgodę na przetwarzanie moich oraz jej danych osobowych dla potrzeb niezbędnych do przeprowadzenia wszelkich działań i prac w ramach </w:t>
            </w:r>
            <w:r w:rsidRPr="00EF28EA">
              <w:rPr>
                <w:rFonts w:ascii="Times New Roman" w:hAnsi="Times New Roman" w:cs="Times New Roman"/>
                <w:sz w:val="20"/>
                <w:szCs w:val="20"/>
              </w:rPr>
              <w:t>Budżetu Obywateli Radzynia</w:t>
            </w:r>
          </w:p>
          <w:p w14:paraId="42211684" w14:textId="77777777" w:rsidR="00EF28EA" w:rsidRPr="00906DCA" w:rsidRDefault="00EF28EA" w:rsidP="0079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DCA">
              <w:rPr>
                <w:rFonts w:ascii="Times New Roman" w:hAnsi="Times New Roman" w:cs="Times New Roman"/>
                <w:sz w:val="20"/>
                <w:szCs w:val="20"/>
              </w:rPr>
              <w:t>4. oświadczam prawdziwość danych podanych w niniejszym formularzu.</w:t>
            </w:r>
          </w:p>
          <w:p w14:paraId="0A698C9D" w14:textId="77777777" w:rsidR="00EF28EA" w:rsidRPr="00922478" w:rsidRDefault="00EF28EA" w:rsidP="0079765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22478">
              <w:rPr>
                <w:sz w:val="20"/>
                <w:szCs w:val="20"/>
              </w:rPr>
              <w:t>rzyjmuję do wiadomości, że:</w:t>
            </w:r>
          </w:p>
          <w:p w14:paraId="0E442187" w14:textId="77777777" w:rsidR="00EF28EA" w:rsidRDefault="00EF28EA" w:rsidP="0079765C">
            <w:pPr>
              <w:pStyle w:val="Standard"/>
              <w:numPr>
                <w:ilvl w:val="0"/>
                <w:numId w:val="40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administratorem tak zebranych danych jest Burmistrz </w:t>
            </w:r>
            <w:r>
              <w:rPr>
                <w:sz w:val="20"/>
                <w:szCs w:val="20"/>
              </w:rPr>
              <w:t>Miasta Radzyń Podlaski</w:t>
            </w:r>
            <w:r w:rsidRPr="00922478">
              <w:rPr>
                <w:sz w:val="20"/>
                <w:szCs w:val="20"/>
              </w:rPr>
              <w:t xml:space="preserve"> z siedzibą, </w:t>
            </w:r>
            <w:r>
              <w:rPr>
                <w:sz w:val="20"/>
                <w:szCs w:val="20"/>
              </w:rPr>
              <w:t xml:space="preserve">                    </w:t>
            </w:r>
            <w:r w:rsidRPr="00922478">
              <w:rPr>
                <w:sz w:val="20"/>
                <w:szCs w:val="20"/>
              </w:rPr>
              <w:t xml:space="preserve">ul. Warszawska </w:t>
            </w:r>
            <w:r>
              <w:rPr>
                <w:sz w:val="20"/>
                <w:szCs w:val="20"/>
              </w:rPr>
              <w:t>32, 21-300 Radzyń Podlaski</w:t>
            </w:r>
            <w:r w:rsidRPr="00922478">
              <w:rPr>
                <w:sz w:val="20"/>
                <w:szCs w:val="20"/>
              </w:rPr>
              <w:t>,</w:t>
            </w:r>
          </w:p>
          <w:p w14:paraId="66C6FE40" w14:textId="1DEACBFA" w:rsidR="00EF28EA" w:rsidRPr="00830BB5" w:rsidRDefault="00EF28EA" w:rsidP="0079765C">
            <w:pPr>
              <w:pStyle w:val="Standard"/>
              <w:numPr>
                <w:ilvl w:val="0"/>
                <w:numId w:val="40"/>
              </w:num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830BB5">
              <w:rPr>
                <w:rFonts w:cs="Times New Roman"/>
                <w:sz w:val="20"/>
                <w:szCs w:val="20"/>
              </w:rPr>
              <w:t>ontakt z inspektorem ochrony danych: Radzyń Podlaski, ul. Warszawska 32,</w:t>
            </w:r>
            <w:r w:rsidR="00500895">
              <w:rPr>
                <w:rFonts w:cs="Times New Roman"/>
                <w:sz w:val="20"/>
                <w:szCs w:val="20"/>
              </w:rPr>
              <w:t xml:space="preserve"> i</w:t>
            </w:r>
            <w:r w:rsidR="00500895">
              <w:rPr>
                <w:sz w:val="20"/>
                <w:szCs w:val="20"/>
              </w:rPr>
              <w:t>od@radzyn-podl.pl</w:t>
            </w:r>
            <w:r w:rsidRPr="00830BB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tel. 83 351 24 64.</w:t>
            </w:r>
          </w:p>
          <w:p w14:paraId="7B14BEA7" w14:textId="77777777" w:rsidR="00EF28EA" w:rsidRPr="00922478" w:rsidRDefault="00EF28EA" w:rsidP="0079765C">
            <w:pPr>
              <w:pStyle w:val="Standard"/>
              <w:numPr>
                <w:ilvl w:val="0"/>
                <w:numId w:val="40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dane osobowe będą przetwarzane wyłącznie na potrzeby </w:t>
            </w:r>
            <w:r>
              <w:rPr>
                <w:sz w:val="20"/>
                <w:szCs w:val="20"/>
              </w:rPr>
              <w:t xml:space="preserve">realizacji </w:t>
            </w:r>
            <w:r w:rsidRPr="00922478">
              <w:rPr>
                <w:sz w:val="20"/>
                <w:szCs w:val="20"/>
              </w:rPr>
              <w:t>budżetu obywatelskiego</w:t>
            </w:r>
            <w:r>
              <w:rPr>
                <w:sz w:val="20"/>
                <w:szCs w:val="20"/>
              </w:rPr>
              <w:t xml:space="preserve"> i będą przechowywane przez okres zgodny z obowiązującym prawem</w:t>
            </w:r>
            <w:r w:rsidRPr="00922478">
              <w:rPr>
                <w:sz w:val="20"/>
                <w:szCs w:val="20"/>
              </w:rPr>
              <w:t>,</w:t>
            </w:r>
          </w:p>
          <w:p w14:paraId="65E311F7" w14:textId="77777777" w:rsidR="00EF28EA" w:rsidRPr="00922478" w:rsidRDefault="00EF28EA" w:rsidP="0079765C">
            <w:pPr>
              <w:pStyle w:val="Standard"/>
              <w:numPr>
                <w:ilvl w:val="0"/>
                <w:numId w:val="40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>mam prawo dostępu do treści swoich danych osobowych oraz ich poprawiania,</w:t>
            </w:r>
          </w:p>
          <w:p w14:paraId="53350FF7" w14:textId="77777777" w:rsidR="00EF28EA" w:rsidRPr="002F7FA8" w:rsidRDefault="00EF28EA" w:rsidP="0079765C">
            <w:pPr>
              <w:pStyle w:val="Teksttreci21"/>
              <w:numPr>
                <w:ilvl w:val="0"/>
                <w:numId w:val="40"/>
              </w:numPr>
              <w:shd w:val="clear" w:color="auto" w:fill="auto"/>
              <w:spacing w:before="0" w:after="0" w:line="278" w:lineRule="exact"/>
              <w:rPr>
                <w:sz w:val="20"/>
                <w:szCs w:val="20"/>
              </w:rPr>
            </w:pPr>
            <w:r w:rsidRPr="007D6D1D">
              <w:rPr>
                <w:sz w:val="20"/>
                <w:szCs w:val="20"/>
              </w:rPr>
              <w:t xml:space="preserve">mam prawo wniesienia skargi do Prezesa Urzędu Ochrony Danych Osobowych w związku </w:t>
            </w:r>
            <w:r>
              <w:rPr>
                <w:sz w:val="20"/>
                <w:szCs w:val="20"/>
              </w:rPr>
              <w:br/>
            </w:r>
            <w:r w:rsidRPr="007D6D1D">
              <w:rPr>
                <w:sz w:val="20"/>
                <w:szCs w:val="20"/>
              </w:rPr>
              <w:t>z naruszeniem przepisów o ochronie danych osobowych</w:t>
            </w:r>
          </w:p>
        </w:tc>
      </w:tr>
      <w:tr w:rsidR="00EF28EA" w14:paraId="52F5BBEC" w14:textId="77777777" w:rsidTr="0079765C">
        <w:tc>
          <w:tcPr>
            <w:tcW w:w="4531" w:type="dxa"/>
            <w:shd w:val="clear" w:color="auto" w:fill="D9D9D9" w:themeFill="background1" w:themeFillShade="D9"/>
            <w:vAlign w:val="bottom"/>
          </w:tcPr>
          <w:p w14:paraId="14036BA3" w14:textId="77777777" w:rsidR="00EF28EA" w:rsidRDefault="00EF28EA" w:rsidP="0079765C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62450F0D" w14:textId="77777777" w:rsidR="00EF28EA" w:rsidRDefault="00EF28EA" w:rsidP="0079765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elny podpis rodzica/opiekuna prawnego </w:t>
            </w:r>
            <w:r>
              <w:rPr>
                <w:sz w:val="20"/>
                <w:szCs w:val="20"/>
              </w:rPr>
              <w:br/>
              <w:t>osoby niepełnoletniej</w:t>
            </w:r>
          </w:p>
          <w:p w14:paraId="0E5F4077" w14:textId="210FB218" w:rsidR="00EF28EA" w:rsidRDefault="00687C98" w:rsidP="0079765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agane)</w:t>
            </w:r>
          </w:p>
          <w:p w14:paraId="7738C76E" w14:textId="77777777" w:rsidR="00EF28EA" w:rsidRDefault="00EF28EA" w:rsidP="0079765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bottom"/>
          </w:tcPr>
          <w:p w14:paraId="5847BBA0" w14:textId="77777777" w:rsidR="00EF28EA" w:rsidRDefault="00EF28EA" w:rsidP="0079765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38371B8F" w14:textId="77777777" w:rsidR="00EF28EA" w:rsidRDefault="00EF28EA" w:rsidP="00EF28EA"/>
    <w:p w14:paraId="35D5889C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B5786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8EDEB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26D8F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738EC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F76ECB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C4D36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EA570F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C2215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094FC" w14:textId="77777777" w:rsidR="00EF28EA" w:rsidRDefault="00EF28E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8EA" w:rsidSect="00E22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6E3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03951EA5"/>
    <w:multiLevelType w:val="hybridMultilevel"/>
    <w:tmpl w:val="8C06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EEC"/>
    <w:multiLevelType w:val="hybridMultilevel"/>
    <w:tmpl w:val="E0B2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65E3"/>
    <w:multiLevelType w:val="hybridMultilevel"/>
    <w:tmpl w:val="2E0C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8BC"/>
    <w:multiLevelType w:val="hybridMultilevel"/>
    <w:tmpl w:val="9210036C"/>
    <w:lvl w:ilvl="0" w:tplc="8B92CEF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00C7C"/>
    <w:multiLevelType w:val="hybridMultilevel"/>
    <w:tmpl w:val="43F8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2E6"/>
    <w:multiLevelType w:val="hybridMultilevel"/>
    <w:tmpl w:val="3E8E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71B5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32D52"/>
    <w:multiLevelType w:val="hybridMultilevel"/>
    <w:tmpl w:val="E93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318C"/>
    <w:multiLevelType w:val="hybridMultilevel"/>
    <w:tmpl w:val="8022301A"/>
    <w:lvl w:ilvl="0" w:tplc="476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2B08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>
    <w:nsid w:val="1CBC152C"/>
    <w:multiLevelType w:val="hybridMultilevel"/>
    <w:tmpl w:val="11368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F60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>
    <w:nsid w:val="1DD078F0"/>
    <w:multiLevelType w:val="hybridMultilevel"/>
    <w:tmpl w:val="6D1EB4F2"/>
    <w:lvl w:ilvl="0" w:tplc="3FCAB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EA4"/>
    <w:multiLevelType w:val="hybridMultilevel"/>
    <w:tmpl w:val="9B187938"/>
    <w:lvl w:ilvl="0" w:tplc="B58EC01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9E4A18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F17E3"/>
    <w:multiLevelType w:val="hybridMultilevel"/>
    <w:tmpl w:val="BB06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87F71"/>
    <w:multiLevelType w:val="hybridMultilevel"/>
    <w:tmpl w:val="4568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00DC1"/>
    <w:multiLevelType w:val="hybridMultilevel"/>
    <w:tmpl w:val="B816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952"/>
    <w:multiLevelType w:val="multilevel"/>
    <w:tmpl w:val="C414A66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>
    <w:nsid w:val="2C917305"/>
    <w:multiLevelType w:val="hybridMultilevel"/>
    <w:tmpl w:val="3D9C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11710"/>
    <w:multiLevelType w:val="hybridMultilevel"/>
    <w:tmpl w:val="9D766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07A8"/>
    <w:multiLevelType w:val="hybridMultilevel"/>
    <w:tmpl w:val="8FB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85C81"/>
    <w:multiLevelType w:val="hybridMultilevel"/>
    <w:tmpl w:val="15E0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3C0D"/>
    <w:multiLevelType w:val="multilevel"/>
    <w:tmpl w:val="D86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17CCA"/>
    <w:multiLevelType w:val="hybridMultilevel"/>
    <w:tmpl w:val="67B2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1E53"/>
    <w:multiLevelType w:val="hybridMultilevel"/>
    <w:tmpl w:val="765C1548"/>
    <w:lvl w:ilvl="0" w:tplc="EDD45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A38AF"/>
    <w:multiLevelType w:val="hybridMultilevel"/>
    <w:tmpl w:val="FA6ED93E"/>
    <w:lvl w:ilvl="0" w:tplc="BFE08EC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EE7CDF"/>
    <w:multiLevelType w:val="hybridMultilevel"/>
    <w:tmpl w:val="7362E12E"/>
    <w:lvl w:ilvl="0" w:tplc="B26444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BC334D7"/>
    <w:multiLevelType w:val="hybridMultilevel"/>
    <w:tmpl w:val="B7ACF4AE"/>
    <w:lvl w:ilvl="0" w:tplc="AE884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BD6CDF"/>
    <w:multiLevelType w:val="hybridMultilevel"/>
    <w:tmpl w:val="FA52DD5E"/>
    <w:lvl w:ilvl="0" w:tplc="E6108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0C53"/>
    <w:multiLevelType w:val="multilevel"/>
    <w:tmpl w:val="FBCA3E7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>
    <w:nsid w:val="511D1E91"/>
    <w:multiLevelType w:val="hybridMultilevel"/>
    <w:tmpl w:val="47A6FED8"/>
    <w:lvl w:ilvl="0" w:tplc="DDB02E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88A"/>
    <w:multiLevelType w:val="hybridMultilevel"/>
    <w:tmpl w:val="0FC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A27B3"/>
    <w:multiLevelType w:val="hybridMultilevel"/>
    <w:tmpl w:val="D21C291A"/>
    <w:lvl w:ilvl="0" w:tplc="2232287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046550"/>
    <w:multiLevelType w:val="hybridMultilevel"/>
    <w:tmpl w:val="067A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D1F74"/>
    <w:multiLevelType w:val="hybridMultilevel"/>
    <w:tmpl w:val="67DE0754"/>
    <w:lvl w:ilvl="0" w:tplc="A13AD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F24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D09B5"/>
    <w:multiLevelType w:val="hybridMultilevel"/>
    <w:tmpl w:val="E5D6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E5FE9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32705"/>
    <w:multiLevelType w:val="hybridMultilevel"/>
    <w:tmpl w:val="3E34A6CE"/>
    <w:lvl w:ilvl="0" w:tplc="4B5206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40"/>
  </w:num>
  <w:num w:numId="5">
    <w:abstractNumId w:val="28"/>
  </w:num>
  <w:num w:numId="6">
    <w:abstractNumId w:val="14"/>
  </w:num>
  <w:num w:numId="7">
    <w:abstractNumId w:val="27"/>
  </w:num>
  <w:num w:numId="8">
    <w:abstractNumId w:val="5"/>
  </w:num>
  <w:num w:numId="9">
    <w:abstractNumId w:val="21"/>
  </w:num>
  <w:num w:numId="10">
    <w:abstractNumId w:val="32"/>
  </w:num>
  <w:num w:numId="11">
    <w:abstractNumId w:val="9"/>
  </w:num>
  <w:num w:numId="12">
    <w:abstractNumId w:val="38"/>
  </w:num>
  <w:num w:numId="13">
    <w:abstractNumId w:val="35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31"/>
  </w:num>
  <w:num w:numId="27">
    <w:abstractNumId w:val="25"/>
  </w:num>
  <w:num w:numId="28">
    <w:abstractNumId w:val="7"/>
  </w:num>
  <w:num w:numId="29">
    <w:abstractNumId w:val="37"/>
  </w:num>
  <w:num w:numId="30">
    <w:abstractNumId w:val="39"/>
  </w:num>
  <w:num w:numId="31">
    <w:abstractNumId w:val="24"/>
  </w:num>
  <w:num w:numId="32">
    <w:abstractNumId w:val="19"/>
  </w:num>
  <w:num w:numId="33">
    <w:abstractNumId w:val="10"/>
  </w:num>
  <w:num w:numId="34">
    <w:abstractNumId w:val="18"/>
  </w:num>
  <w:num w:numId="35">
    <w:abstractNumId w:val="36"/>
  </w:num>
  <w:num w:numId="36">
    <w:abstractNumId w:val="1"/>
  </w:num>
  <w:num w:numId="37">
    <w:abstractNumId w:val="13"/>
  </w:num>
  <w:num w:numId="38">
    <w:abstractNumId w:val="0"/>
  </w:num>
  <w:num w:numId="39">
    <w:abstractNumId w:val="2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99"/>
    <w:rsid w:val="0000747D"/>
    <w:rsid w:val="0001109A"/>
    <w:rsid w:val="000233D5"/>
    <w:rsid w:val="00026762"/>
    <w:rsid w:val="00034B32"/>
    <w:rsid w:val="0003759A"/>
    <w:rsid w:val="00040BE1"/>
    <w:rsid w:val="00040E25"/>
    <w:rsid w:val="00045E47"/>
    <w:rsid w:val="00045EE6"/>
    <w:rsid w:val="00057864"/>
    <w:rsid w:val="00060AF5"/>
    <w:rsid w:val="00062123"/>
    <w:rsid w:val="0007202E"/>
    <w:rsid w:val="0009761F"/>
    <w:rsid w:val="00097700"/>
    <w:rsid w:val="00097DA0"/>
    <w:rsid w:val="000A64B0"/>
    <w:rsid w:val="000A6C65"/>
    <w:rsid w:val="000B01A3"/>
    <w:rsid w:val="000C3EDA"/>
    <w:rsid w:val="000E0AD5"/>
    <w:rsid w:val="000E2036"/>
    <w:rsid w:val="000E7A36"/>
    <w:rsid w:val="000F2CB5"/>
    <w:rsid w:val="001053B9"/>
    <w:rsid w:val="00114A68"/>
    <w:rsid w:val="001322DD"/>
    <w:rsid w:val="00144C55"/>
    <w:rsid w:val="00175FBE"/>
    <w:rsid w:val="0019309E"/>
    <w:rsid w:val="001A314C"/>
    <w:rsid w:val="001A7EC3"/>
    <w:rsid w:val="001B6983"/>
    <w:rsid w:val="001D442F"/>
    <w:rsid w:val="001E66B0"/>
    <w:rsid w:val="00216A8E"/>
    <w:rsid w:val="0022331E"/>
    <w:rsid w:val="002378E0"/>
    <w:rsid w:val="0026544E"/>
    <w:rsid w:val="002E666A"/>
    <w:rsid w:val="002F416F"/>
    <w:rsid w:val="002F75C8"/>
    <w:rsid w:val="002F7FA8"/>
    <w:rsid w:val="0031675E"/>
    <w:rsid w:val="00327BFB"/>
    <w:rsid w:val="00331A46"/>
    <w:rsid w:val="003558F7"/>
    <w:rsid w:val="0039628E"/>
    <w:rsid w:val="003974C4"/>
    <w:rsid w:val="003B1CCB"/>
    <w:rsid w:val="003C0FC5"/>
    <w:rsid w:val="003C1FC9"/>
    <w:rsid w:val="003D2397"/>
    <w:rsid w:val="003D444B"/>
    <w:rsid w:val="003D6997"/>
    <w:rsid w:val="003F742F"/>
    <w:rsid w:val="00410218"/>
    <w:rsid w:val="00417DD1"/>
    <w:rsid w:val="004241A9"/>
    <w:rsid w:val="00430D55"/>
    <w:rsid w:val="00430DEA"/>
    <w:rsid w:val="00434BE9"/>
    <w:rsid w:val="00452E47"/>
    <w:rsid w:val="004627FC"/>
    <w:rsid w:val="004654D1"/>
    <w:rsid w:val="00487040"/>
    <w:rsid w:val="00490CD5"/>
    <w:rsid w:val="00492376"/>
    <w:rsid w:val="00497E8A"/>
    <w:rsid w:val="004B0EFD"/>
    <w:rsid w:val="004B448C"/>
    <w:rsid w:val="004B4D25"/>
    <w:rsid w:val="004B725E"/>
    <w:rsid w:val="004C02D9"/>
    <w:rsid w:val="004D5FDD"/>
    <w:rsid w:val="004E1B88"/>
    <w:rsid w:val="004F16AC"/>
    <w:rsid w:val="004F4D08"/>
    <w:rsid w:val="00500895"/>
    <w:rsid w:val="00506C99"/>
    <w:rsid w:val="00512CD7"/>
    <w:rsid w:val="00526AAE"/>
    <w:rsid w:val="00527034"/>
    <w:rsid w:val="00540C00"/>
    <w:rsid w:val="00565E01"/>
    <w:rsid w:val="0059316F"/>
    <w:rsid w:val="00594138"/>
    <w:rsid w:val="005F34B8"/>
    <w:rsid w:val="005F6FF1"/>
    <w:rsid w:val="00626B3C"/>
    <w:rsid w:val="00687C98"/>
    <w:rsid w:val="006A4740"/>
    <w:rsid w:val="006A63C1"/>
    <w:rsid w:val="006B22D6"/>
    <w:rsid w:val="006B3CC4"/>
    <w:rsid w:val="006C1D25"/>
    <w:rsid w:val="006F0CA3"/>
    <w:rsid w:val="0071767F"/>
    <w:rsid w:val="007547AE"/>
    <w:rsid w:val="00764E5E"/>
    <w:rsid w:val="00766419"/>
    <w:rsid w:val="007A130E"/>
    <w:rsid w:val="007A3396"/>
    <w:rsid w:val="007A4DB3"/>
    <w:rsid w:val="007B233D"/>
    <w:rsid w:val="007D2BB9"/>
    <w:rsid w:val="007E73D7"/>
    <w:rsid w:val="0081129A"/>
    <w:rsid w:val="008439F8"/>
    <w:rsid w:val="00847707"/>
    <w:rsid w:val="00874DAD"/>
    <w:rsid w:val="00895C2E"/>
    <w:rsid w:val="008A09DE"/>
    <w:rsid w:val="008A200E"/>
    <w:rsid w:val="008A47FC"/>
    <w:rsid w:val="008B71C0"/>
    <w:rsid w:val="008C2A1B"/>
    <w:rsid w:val="008D3B04"/>
    <w:rsid w:val="008E6FEF"/>
    <w:rsid w:val="00901718"/>
    <w:rsid w:val="00906AEA"/>
    <w:rsid w:val="00910B72"/>
    <w:rsid w:val="00914121"/>
    <w:rsid w:val="00924E4D"/>
    <w:rsid w:val="00967411"/>
    <w:rsid w:val="00967945"/>
    <w:rsid w:val="009839B0"/>
    <w:rsid w:val="009A2D5D"/>
    <w:rsid w:val="009A3BBE"/>
    <w:rsid w:val="009D0D7E"/>
    <w:rsid w:val="00A26EA8"/>
    <w:rsid w:val="00A3416B"/>
    <w:rsid w:val="00A70228"/>
    <w:rsid w:val="00A7158E"/>
    <w:rsid w:val="00A861BF"/>
    <w:rsid w:val="00A939AF"/>
    <w:rsid w:val="00AB70EE"/>
    <w:rsid w:val="00AB7A7C"/>
    <w:rsid w:val="00AC697F"/>
    <w:rsid w:val="00AD1362"/>
    <w:rsid w:val="00AE5050"/>
    <w:rsid w:val="00AF2BC0"/>
    <w:rsid w:val="00B0189F"/>
    <w:rsid w:val="00B4589A"/>
    <w:rsid w:val="00B559C7"/>
    <w:rsid w:val="00B57B13"/>
    <w:rsid w:val="00B92F81"/>
    <w:rsid w:val="00BA1DCA"/>
    <w:rsid w:val="00BC2B2A"/>
    <w:rsid w:val="00BC66AF"/>
    <w:rsid w:val="00BE4BF4"/>
    <w:rsid w:val="00C00893"/>
    <w:rsid w:val="00C361C6"/>
    <w:rsid w:val="00C539C8"/>
    <w:rsid w:val="00C63542"/>
    <w:rsid w:val="00C65C62"/>
    <w:rsid w:val="00C92B78"/>
    <w:rsid w:val="00CA32F8"/>
    <w:rsid w:val="00CA3E2D"/>
    <w:rsid w:val="00CB118E"/>
    <w:rsid w:val="00CC21DC"/>
    <w:rsid w:val="00CC539F"/>
    <w:rsid w:val="00CC73A4"/>
    <w:rsid w:val="00CF3B22"/>
    <w:rsid w:val="00D25054"/>
    <w:rsid w:val="00D34174"/>
    <w:rsid w:val="00D3525C"/>
    <w:rsid w:val="00D40C4D"/>
    <w:rsid w:val="00D62220"/>
    <w:rsid w:val="00DA06AC"/>
    <w:rsid w:val="00DA1694"/>
    <w:rsid w:val="00DE0FE0"/>
    <w:rsid w:val="00DE30BA"/>
    <w:rsid w:val="00E12903"/>
    <w:rsid w:val="00E22F3C"/>
    <w:rsid w:val="00E457BA"/>
    <w:rsid w:val="00E46F1E"/>
    <w:rsid w:val="00E64168"/>
    <w:rsid w:val="00E76998"/>
    <w:rsid w:val="00E82121"/>
    <w:rsid w:val="00E86B4F"/>
    <w:rsid w:val="00E92C39"/>
    <w:rsid w:val="00EA1CF0"/>
    <w:rsid w:val="00EC2156"/>
    <w:rsid w:val="00ED20F1"/>
    <w:rsid w:val="00EF28EA"/>
    <w:rsid w:val="00F15D1A"/>
    <w:rsid w:val="00F23010"/>
    <w:rsid w:val="00F425CF"/>
    <w:rsid w:val="00F445E0"/>
    <w:rsid w:val="00F5359B"/>
    <w:rsid w:val="00F64E0E"/>
    <w:rsid w:val="00F8279C"/>
    <w:rsid w:val="00F8629F"/>
    <w:rsid w:val="00F94D06"/>
    <w:rsid w:val="00FA432A"/>
    <w:rsid w:val="00FB339D"/>
    <w:rsid w:val="00FC08A9"/>
    <w:rsid w:val="00FE2364"/>
    <w:rsid w:val="00FE7653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81A"/>
  <w15:chartTrackingRefBased/>
  <w15:docId w15:val="{A58D7622-79A9-4BB0-84B0-0D22B01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A8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7EC3"/>
    <w:pPr>
      <w:widowControl w:val="0"/>
      <w:shd w:val="clear" w:color="auto" w:fill="FFFFFF"/>
      <w:spacing w:before="800" w:after="540" w:line="264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1">
    <w:name w:val="Tekst treści (4)1"/>
    <w:basedOn w:val="Normalny"/>
    <w:link w:val="Teksttreci4"/>
    <w:rsid w:val="001A7EC3"/>
    <w:pPr>
      <w:widowControl w:val="0"/>
      <w:shd w:val="clear" w:color="auto" w:fill="FFFFFF"/>
      <w:spacing w:after="260" w:line="244" w:lineRule="exact"/>
      <w:ind w:hanging="5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rsid w:val="001A7EC3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rsid w:val="001A7EC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1A7E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7E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0">
    <w:name w:val="WWNum20"/>
    <w:basedOn w:val="Bezlisty"/>
    <w:rsid w:val="001A7EC3"/>
    <w:pPr>
      <w:numPr>
        <w:numId w:val="26"/>
      </w:numPr>
    </w:pPr>
  </w:style>
  <w:style w:type="character" w:styleId="Hipercze">
    <w:name w:val="Hyperlink"/>
    <w:basedOn w:val="Domylnaczcionkaakapitu"/>
    <w:uiPriority w:val="99"/>
    <w:rsid w:val="001A7EC3"/>
    <w:rPr>
      <w:rFonts w:cs="Times New Roman"/>
      <w:color w:val="0563C1"/>
      <w:u w:val="single"/>
    </w:rPr>
  </w:style>
  <w:style w:type="character" w:customStyle="1" w:styleId="Teksttreci2Exact">
    <w:name w:val="Tekst treści (2) Exact"/>
    <w:basedOn w:val="Domylnaczcionkaakapitu"/>
    <w:rsid w:val="0014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Exact1">
    <w:name w:val="Tekst treści (2) Exact1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144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144C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40">
    <w:name w:val="Tekst treści (4)"/>
    <w:basedOn w:val="Teksttreci4"/>
    <w:rsid w:val="0081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112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1129A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138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39628E"/>
  </w:style>
  <w:style w:type="character" w:styleId="Odwoaniedokomentarza">
    <w:name w:val="annotation reference"/>
    <w:basedOn w:val="Domylnaczcionkaakapitu"/>
    <w:uiPriority w:val="99"/>
    <w:semiHidden/>
    <w:unhideWhenUsed/>
    <w:rsid w:val="00EF2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8EA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F5D6-DEFD-4C48-A592-4C5CBDF1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goński</dc:creator>
  <cp:keywords/>
  <dc:description/>
  <cp:lastModifiedBy>Agnieszka</cp:lastModifiedBy>
  <cp:revision>2</cp:revision>
  <cp:lastPrinted>2025-05-08T08:32:00Z</cp:lastPrinted>
  <dcterms:created xsi:type="dcterms:W3CDTF">2025-05-08T08:33:00Z</dcterms:created>
  <dcterms:modified xsi:type="dcterms:W3CDTF">2025-05-08T08:33:00Z</dcterms:modified>
</cp:coreProperties>
</file>